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6F6CB" w14:textId="77777777" w:rsidR="00C21C08" w:rsidRDefault="005B59C4">
      <w:pPr>
        <w:pStyle w:val="Heading1"/>
        <w:jc w:val="center"/>
      </w:pPr>
      <w:bookmarkStart w:id="0" w:name="_GoBack"/>
      <w:bookmarkEnd w:id="0"/>
      <w:r>
        <w:t>Lab: Text Processing</w:t>
      </w:r>
    </w:p>
    <w:p w14:paraId="23F2AC53" w14:textId="69954C7D" w:rsidR="00A0561A" w:rsidRPr="00A0561A" w:rsidRDefault="005B59C4" w:rsidP="00A0561A">
      <w:pPr>
        <w:spacing w:before="0" w:after="0"/>
        <w:jc w:val="center"/>
        <w:rPr>
          <w:color w:val="FF0000"/>
          <w:lang w:val="bg-BG"/>
        </w:rPr>
      </w:pPr>
      <w:r w:rsidRPr="00A0561A">
        <w:rPr>
          <w:lang w:val="bg-BG"/>
        </w:rPr>
        <w:t xml:space="preserve">Problems for in-class lab for the </w:t>
      </w:r>
      <w:hyperlink r:id="rId8">
        <w:r w:rsidRPr="00A0561A">
          <w:rPr>
            <w:rStyle w:val="InternetLink"/>
            <w:lang w:val="bg-BG"/>
          </w:rPr>
          <w:t>Python Fundamentals Course @SoftUni</w:t>
        </w:r>
      </w:hyperlink>
      <w:r w:rsidRPr="00A0561A">
        <w:rPr>
          <w:lang w:val="bg-BG"/>
        </w:rPr>
        <w:t>.</w:t>
      </w:r>
      <w:r w:rsidRPr="00A0561A">
        <w:rPr>
          <w:color w:val="FF0000"/>
          <w:lang w:val="bg-BG"/>
        </w:rPr>
        <w:t xml:space="preserve"> </w:t>
      </w:r>
    </w:p>
    <w:p w14:paraId="26569427" w14:textId="65383BBD" w:rsidR="00C21C08" w:rsidRPr="00A0561A" w:rsidRDefault="005B59C4" w:rsidP="00A0561A">
      <w:pPr>
        <w:spacing w:before="0" w:after="0"/>
        <w:jc w:val="center"/>
      </w:pPr>
      <w:r w:rsidRPr="00A0561A">
        <w:rPr>
          <w:lang w:val="bg-BG"/>
        </w:rPr>
        <w:t xml:space="preserve">Submit your solutions in the SoftUni judge system at </w:t>
      </w:r>
      <w:hyperlink r:id="rId9">
        <w:r w:rsidR="00D119C5">
          <w:rPr>
            <w:rStyle w:val="InternetLink"/>
            <w:lang w:val="bg-BG"/>
          </w:rPr>
          <w:t>https://judge.softuni.org/Contests/1739</w:t>
        </w:r>
      </w:hyperlink>
      <w:r w:rsidR="00A0561A">
        <w:rPr>
          <w:rStyle w:val="InternetLink"/>
        </w:rPr>
        <w:t>.</w:t>
      </w:r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ED4A483" w:rsidR="00C21C08" w:rsidRDefault="005B59C4">
      <w:pPr>
        <w:rPr>
          <w:lang w:val="bg-BG"/>
        </w:rPr>
      </w:pPr>
      <w:r>
        <w:t>You will be given strings</w:t>
      </w:r>
      <w:r w:rsidR="00D75B6E">
        <w:rPr>
          <w:lang w:val="bg-BG"/>
        </w:rPr>
        <w:t xml:space="preserve"> </w:t>
      </w:r>
      <w:r w:rsidR="00D75B6E">
        <w:t>on separate lines</w:t>
      </w:r>
      <w:r>
        <w:t xml:space="preserve">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</w:t>
      </w:r>
      <w:r w:rsidR="00D75B6E">
        <w:t xml:space="preserve">a </w:t>
      </w:r>
      <w:r>
        <w:t xml:space="preserve">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reversed</w:t>
      </w:r>
      <w:r w:rsidR="00D75B6E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word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</w:t>
            </w:r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</w:t>
            </w:r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 = oLleh</w:t>
            </w:r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 = inutfoS</w:t>
            </w:r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ttle = elttob</w:t>
            </w:r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</w:t>
            </w:r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Air</w:t>
            </w:r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 = goD</w:t>
            </w:r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ir = riAhc</w:t>
            </w:r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 xml:space="preserve">Read the first line and create a while loop until you receive </w:t>
      </w:r>
      <w:r w:rsidRPr="00D75B6E">
        <w:rPr>
          <w:rFonts w:ascii="Consolas" w:hAnsi="Consolas"/>
        </w:rPr>
        <w:t>"</w:t>
      </w:r>
      <w:r w:rsidRPr="00D75B6E">
        <w:rPr>
          <w:rFonts w:ascii="Consolas" w:hAnsi="Consolas"/>
          <w:b/>
          <w:bCs/>
        </w:rPr>
        <w:t>end</w:t>
      </w:r>
      <w:r w:rsidRPr="00D75B6E">
        <w:rPr>
          <w:rFonts w:ascii="Consolas" w:hAnsi="Consolas"/>
        </w:rP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7EB8029D" w:rsidR="00C21C08" w:rsidRDefault="005B59C4">
      <w:pPr>
        <w:rPr>
          <w:lang w:val="bg-BG"/>
        </w:rPr>
      </w:pPr>
      <w:r>
        <w:t>Now loop back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37C62503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D75B6E">
        <w:t>that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hi abc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hiabcabcabcaddaddadd</w:t>
            </w:r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workworkwork</w:t>
            </w:r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ballballball</w:t>
            </w:r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4786C605" w:rsidR="00C21C08" w:rsidRDefault="005B59C4">
      <w:pPr>
        <w:rPr>
          <w:lang w:val="bg-BG"/>
        </w:rPr>
      </w:pPr>
      <w:r>
        <w:t>Loop through each word, get its length</w:t>
      </w:r>
      <w:r w:rsidR="00D75B6E">
        <w:t>,</w:t>
      </w:r>
      <w:r>
        <w:t xml:space="preserve">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197CCC3D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D75B6E">
        <w:rPr>
          <w:b/>
        </w:rPr>
        <w:t>,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 w:rsidR="00D75B6E">
        <w:rPr>
          <w:b/>
        </w:rPr>
        <w:t>,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D75B6E">
        <w:t>that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>. At the end</w:t>
      </w:r>
      <w:r w:rsidR="00D75B6E">
        <w:t>,</w:t>
      </w:r>
      <w:r>
        <w:t xml:space="preserve">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/>
              </w:rPr>
              <w:t>kicegiciceeb</w:t>
            </w:r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kgb</w:t>
            </w:r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kgiciceeb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kgiceb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>There is one more match. The finam result is "kgb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63B4052B" w:rsidR="00C21C08" w:rsidRDefault="005B59C4">
      <w:pPr>
        <w:rPr>
          <w:lang w:val="bg-BG"/>
        </w:rPr>
      </w:pPr>
      <w:r>
        <w:t>First</w:t>
      </w:r>
      <w:r w:rsidR="00D75B6E">
        <w:t>,</w:t>
      </w:r>
      <w:r>
        <w:t xml:space="preserve">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5622A53B" w:rsidR="00C21C08" w:rsidRDefault="005B59C4">
      <w:pPr>
        <w:rPr>
          <w:lang w:val="bg-BG"/>
        </w:rPr>
      </w:pPr>
      <w:r>
        <w:t xml:space="preserve">Create a while loop </w:t>
      </w:r>
      <w:r w:rsidR="00D75B6E">
        <w:t>that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 xml:space="preserve">with </w:t>
      </w:r>
      <w:r w:rsidR="00D75B6E">
        <w:t xml:space="preserve">an </w:t>
      </w:r>
      <w:r w:rsidR="00A0561A">
        <w:t>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494B0EED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D75B6E">
        <w:t>that</w:t>
      </w:r>
      <w:r w:rsidR="00A0561A">
        <w:t xml:space="preserve">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</w:t>
      </w:r>
      <w:r w:rsidR="00D75B6E">
        <w:t xml:space="preserve">banned </w:t>
      </w:r>
      <w:r>
        <w:t xml:space="preserve">words in the </w:t>
      </w:r>
      <w:r w:rsidR="00D75B6E">
        <w:t>text</w:t>
      </w:r>
      <w:r>
        <w:t xml:space="preserve"> should be replaced with</w:t>
      </w:r>
      <w:r w:rsidR="00D75B6E">
        <w:t xml:space="preserve"> the number of</w:t>
      </w:r>
      <w:r>
        <w:t xml:space="preserve"> </w:t>
      </w:r>
      <w:r>
        <w:rPr>
          <w:b/>
        </w:rPr>
        <w:t>asterisks</w:t>
      </w:r>
      <w:r>
        <w:t xml:space="preserve"> </w:t>
      </w:r>
      <w:r w:rsidRPr="00D75B6E">
        <w:rPr>
          <w:rFonts w:ascii="Consolas" w:hAnsi="Consolas"/>
          <w:b/>
          <w:bCs/>
        </w:rPr>
        <w:t>"*"</w:t>
      </w:r>
      <w:r>
        <w:t xml:space="preserve">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Therefore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5F8876EF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</w:t>
      </w:r>
      <w:r w:rsidR="00D75B6E">
        <w:t>,</w:t>
      </w:r>
      <w:r>
        <w:t xml:space="preserve"> and Other</w:t>
      </w:r>
    </w:p>
    <w:p w14:paraId="585045F0" w14:textId="17009D03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D75B6E">
        <w:t>that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D75B6E">
        <w:rPr>
          <w:b/>
        </w:rPr>
        <w:t>,</w:t>
      </w:r>
      <w:r w:rsidR="00A0561A">
        <w:rPr>
          <w:b/>
        </w:rPr>
        <w:t xml:space="preserve"> </w:t>
      </w:r>
      <w:r>
        <w:t xml:space="preserve">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</w:t>
      </w:r>
      <w:r w:rsidR="00D75B6E">
        <w:rPr>
          <w:bCs/>
        </w:rPr>
        <w:t>,</w:t>
      </w:r>
      <w:r w:rsidRPr="00380E62">
        <w:rPr>
          <w:bCs/>
        </w:rPr>
        <w:t xml:space="preserve"> and one other character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1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1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gdDfgF</w:t>
            </w:r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24E5851F" w:rsidR="00C21C08" w:rsidRDefault="005B59C4">
      <w:pPr>
        <w:rPr>
          <w:lang w:val="bg-BG"/>
        </w:rPr>
      </w:pPr>
      <w:r>
        <w:t xml:space="preserve">Loop through each character and check if it is </w:t>
      </w:r>
      <w:r w:rsidR="00D75B6E">
        <w:t xml:space="preserve">a </w:t>
      </w:r>
      <w:r>
        <w:t xml:space="preserve">digit, </w:t>
      </w:r>
      <w:r w:rsidR="00D75B6E">
        <w:t xml:space="preserve">a </w:t>
      </w:r>
      <w:r>
        <w:t>letter</w:t>
      </w:r>
      <w:r w:rsidR="00D75B6E">
        <w:t>,</w:t>
      </w:r>
      <w:r>
        <w:t xml:space="preserve">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69AE3" w14:textId="77777777" w:rsidR="003403BB" w:rsidRDefault="003403BB">
      <w:pPr>
        <w:spacing w:before="0" w:after="0" w:line="240" w:lineRule="auto"/>
      </w:pPr>
      <w:r>
        <w:separator/>
      </w:r>
    </w:p>
  </w:endnote>
  <w:endnote w:type="continuationSeparator" w:id="0">
    <w:p w14:paraId="7A5B176B" w14:textId="77777777" w:rsidR="003403BB" w:rsidRDefault="003403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79795" w14:textId="77777777" w:rsidR="00AB7415" w:rsidRDefault="00AB7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B741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B741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76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76E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T/gEAAF4EAAAOAAAAZHJzL2Uyb0RvYy54bWysVEtvGyEQvlfqf0Dc6107qZW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IOOGRP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76E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76E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E3DDE" w14:textId="77777777" w:rsidR="00AB7415" w:rsidRDefault="00AB7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E5997" w14:textId="77777777" w:rsidR="003403BB" w:rsidRDefault="003403BB">
      <w:pPr>
        <w:spacing w:before="0" w:after="0" w:line="240" w:lineRule="auto"/>
      </w:pPr>
      <w:r>
        <w:separator/>
      </w:r>
    </w:p>
  </w:footnote>
  <w:footnote w:type="continuationSeparator" w:id="0">
    <w:p w14:paraId="48EB30D2" w14:textId="77777777" w:rsidR="003403BB" w:rsidRDefault="003403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A552" w14:textId="77777777" w:rsidR="00AB7415" w:rsidRDefault="00AB7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AD753" w14:textId="77777777" w:rsidR="00C21C08" w:rsidRDefault="00C21C0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F8AA" w14:textId="77777777" w:rsidR="00AB7415" w:rsidRDefault="00AB7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LQwMAMiA1NjEyUdpeDU4uLM/DyQAqNaABzo1N0sAAAA"/>
  </w:docVars>
  <w:rsids>
    <w:rsidRoot w:val="00C21C08"/>
    <w:rsid w:val="00041774"/>
    <w:rsid w:val="00080055"/>
    <w:rsid w:val="00162753"/>
    <w:rsid w:val="003403BB"/>
    <w:rsid w:val="00380E62"/>
    <w:rsid w:val="0040037E"/>
    <w:rsid w:val="005B59C4"/>
    <w:rsid w:val="005B76FD"/>
    <w:rsid w:val="00714485"/>
    <w:rsid w:val="00782378"/>
    <w:rsid w:val="009D6E9E"/>
    <w:rsid w:val="00A0561A"/>
    <w:rsid w:val="00AB7415"/>
    <w:rsid w:val="00BC3FE9"/>
    <w:rsid w:val="00BE257E"/>
    <w:rsid w:val="00C21C08"/>
    <w:rsid w:val="00C820A8"/>
    <w:rsid w:val="00D119C5"/>
    <w:rsid w:val="00D75B6E"/>
    <w:rsid w:val="00DF0757"/>
    <w:rsid w:val="00E876E4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9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3" Type="http://schemas.openxmlformats.org/officeDocument/2006/relationships/image" Target="media/image12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4A83-67FD-4E36-8F0E-A23BBF65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3-27T13:26:00Z</dcterms:created>
  <dcterms:modified xsi:type="dcterms:W3CDTF">2023-03-27T1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8790d44826aac4e068c47b7b5323d2f002f69c971d665ae81d8da76b23a31dee</vt:lpwstr>
  </property>
</Properties>
</file>